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5221" w14:textId="3A1F5396" w:rsidR="007C038D" w:rsidRDefault="007C038D" w:rsidP="00697C7C">
      <w:pPr>
        <w:jc w:val="right"/>
      </w:pPr>
      <w:r>
        <w:rPr>
          <w:rFonts w:hint="eastAsia"/>
        </w:rPr>
        <w:t>【様式１】</w:t>
      </w:r>
    </w:p>
    <w:p w14:paraId="5ED6866B" w14:textId="42DCF629" w:rsidR="007C038D" w:rsidRDefault="007C038D" w:rsidP="00697C7C">
      <w:pPr>
        <w:jc w:val="center"/>
      </w:pPr>
      <w:r>
        <w:rPr>
          <w:rFonts w:hint="eastAsia"/>
        </w:rPr>
        <w:t>第6</w:t>
      </w:r>
      <w:r w:rsidR="00B03A6F">
        <w:rPr>
          <w:rFonts w:hint="eastAsia"/>
        </w:rPr>
        <w:t>2</w:t>
      </w:r>
      <w:r>
        <w:rPr>
          <w:rFonts w:hint="eastAsia"/>
        </w:rPr>
        <w:t>回全国スポーツ少年大会の委託業務</w:t>
      </w:r>
    </w:p>
    <w:p w14:paraId="48AC28CA" w14:textId="0F92070E" w:rsidR="007C038D" w:rsidRPr="00697C7C" w:rsidRDefault="007C038D" w:rsidP="00697C7C">
      <w:pPr>
        <w:jc w:val="center"/>
        <w:rPr>
          <w:sz w:val="40"/>
          <w:szCs w:val="44"/>
        </w:rPr>
      </w:pPr>
      <w:r w:rsidRPr="00697C7C">
        <w:rPr>
          <w:rFonts w:hint="eastAsia"/>
          <w:sz w:val="40"/>
          <w:szCs w:val="44"/>
        </w:rPr>
        <w:t>応</w:t>
      </w:r>
      <w:r w:rsidR="00697C7C">
        <w:rPr>
          <w:rFonts w:hint="eastAsia"/>
          <w:sz w:val="40"/>
          <w:szCs w:val="44"/>
        </w:rPr>
        <w:t xml:space="preserve">　</w:t>
      </w:r>
      <w:r w:rsidRPr="00697C7C">
        <w:rPr>
          <w:rFonts w:hint="eastAsia"/>
          <w:sz w:val="40"/>
          <w:szCs w:val="44"/>
        </w:rPr>
        <w:t>募</w:t>
      </w:r>
      <w:r w:rsidR="00697C7C">
        <w:rPr>
          <w:rFonts w:hint="eastAsia"/>
          <w:sz w:val="40"/>
          <w:szCs w:val="44"/>
        </w:rPr>
        <w:t xml:space="preserve">　</w:t>
      </w:r>
      <w:r w:rsidRPr="00697C7C">
        <w:rPr>
          <w:rFonts w:hint="eastAsia"/>
          <w:sz w:val="40"/>
          <w:szCs w:val="44"/>
        </w:rPr>
        <w:t>届</w:t>
      </w:r>
    </w:p>
    <w:p w14:paraId="7B9BFC85" w14:textId="08850003" w:rsidR="007C038D" w:rsidRDefault="007C038D" w:rsidP="00697C7C">
      <w:pPr>
        <w:jc w:val="right"/>
      </w:pPr>
      <w:r>
        <w:rPr>
          <w:rFonts w:hint="eastAsia"/>
        </w:rPr>
        <w:t>令和</w:t>
      </w:r>
      <w:r w:rsidR="00B03A6F">
        <w:rPr>
          <w:rFonts w:hint="eastAsia"/>
        </w:rPr>
        <w:t>5</w:t>
      </w:r>
      <w:r>
        <w:rPr>
          <w:rFonts w:hint="eastAsia"/>
        </w:rPr>
        <w:t>年　　月　　日</w:t>
      </w:r>
    </w:p>
    <w:p w14:paraId="66E844A3" w14:textId="779E0EFB" w:rsidR="007C038D" w:rsidRDefault="007C038D"/>
    <w:p w14:paraId="05B1B75C" w14:textId="496D2270" w:rsidR="007C038D" w:rsidRDefault="007C038D">
      <w:r>
        <w:rPr>
          <w:rFonts w:hint="eastAsia"/>
        </w:rPr>
        <w:t>公益財団法人</w:t>
      </w:r>
      <w:r w:rsidR="00B03A6F">
        <w:rPr>
          <w:rFonts w:hint="eastAsia"/>
        </w:rPr>
        <w:t>秋田</w:t>
      </w:r>
      <w:r>
        <w:rPr>
          <w:rFonts w:hint="eastAsia"/>
        </w:rPr>
        <w:t>県スポーツ協会　様</w:t>
      </w:r>
    </w:p>
    <w:p w14:paraId="4F8A7DB4" w14:textId="0F053B8F" w:rsidR="007C038D" w:rsidRPr="00B03A6F" w:rsidRDefault="007C038D"/>
    <w:p w14:paraId="56CA9645" w14:textId="6B72BA9B" w:rsidR="007C038D" w:rsidRDefault="007C038D">
      <w:r>
        <w:rPr>
          <w:rFonts w:hint="eastAsia"/>
        </w:rPr>
        <w:t xml:space="preserve">　当社は第</w:t>
      </w:r>
      <w:r w:rsidR="00447C52">
        <w:rPr>
          <w:rFonts w:hint="eastAsia"/>
        </w:rPr>
        <w:t>6</w:t>
      </w:r>
      <w:r w:rsidR="00B03A6F">
        <w:rPr>
          <w:rFonts w:hint="eastAsia"/>
        </w:rPr>
        <w:t>2</w:t>
      </w:r>
      <w:r>
        <w:rPr>
          <w:rFonts w:hint="eastAsia"/>
        </w:rPr>
        <w:t>回全国スポーツ少年大会の委託業務に伴う企画提案方式に応募します。</w:t>
      </w:r>
    </w:p>
    <w:p w14:paraId="00AD9F01" w14:textId="70254BDF" w:rsidR="007C038D" w:rsidRDefault="007C038D"/>
    <w:p w14:paraId="61DC9528" w14:textId="77777777" w:rsidR="00697C7C" w:rsidRDefault="00697C7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372"/>
      </w:tblGrid>
      <w:tr w:rsidR="007C038D" w14:paraId="6337B630" w14:textId="77777777" w:rsidTr="00240B73">
        <w:trPr>
          <w:jc w:val="center"/>
        </w:trPr>
        <w:tc>
          <w:tcPr>
            <w:tcW w:w="2122" w:type="dxa"/>
            <w:vAlign w:val="center"/>
          </w:tcPr>
          <w:p w14:paraId="0C2F0A3A" w14:textId="2296BD4D" w:rsidR="007C038D" w:rsidRDefault="007C038D" w:rsidP="00240B73">
            <w:pPr>
              <w:jc w:val="left"/>
            </w:pPr>
            <w:r>
              <w:rPr>
                <w:rFonts w:hint="eastAsia"/>
              </w:rPr>
              <w:t>社名（支社等名）</w:t>
            </w:r>
          </w:p>
        </w:tc>
        <w:tc>
          <w:tcPr>
            <w:tcW w:w="6372" w:type="dxa"/>
          </w:tcPr>
          <w:p w14:paraId="1C855186" w14:textId="77777777" w:rsidR="007C038D" w:rsidRDefault="007C038D"/>
          <w:p w14:paraId="0F39DC1C" w14:textId="77777777" w:rsidR="00697C7C" w:rsidRDefault="00697C7C"/>
          <w:p w14:paraId="03A81B9B" w14:textId="2340FD15" w:rsidR="00697C7C" w:rsidRDefault="00697C7C"/>
        </w:tc>
      </w:tr>
      <w:tr w:rsidR="007C038D" w14:paraId="353061C2" w14:textId="77777777" w:rsidTr="00240B73">
        <w:trPr>
          <w:jc w:val="center"/>
        </w:trPr>
        <w:tc>
          <w:tcPr>
            <w:tcW w:w="2122" w:type="dxa"/>
            <w:vAlign w:val="center"/>
          </w:tcPr>
          <w:p w14:paraId="6B554812" w14:textId="43B2952A" w:rsidR="007C038D" w:rsidRDefault="007C038D" w:rsidP="00240B73">
            <w:pPr>
              <w:jc w:val="left"/>
            </w:pPr>
            <w:r>
              <w:rPr>
                <w:rFonts w:hint="eastAsia"/>
              </w:rPr>
              <w:t>住所（所在地）</w:t>
            </w:r>
          </w:p>
        </w:tc>
        <w:tc>
          <w:tcPr>
            <w:tcW w:w="6372" w:type="dxa"/>
          </w:tcPr>
          <w:p w14:paraId="1863A052" w14:textId="39BDCA9B" w:rsidR="007C038D" w:rsidRDefault="007C038D"/>
          <w:p w14:paraId="41126B22" w14:textId="77777777" w:rsidR="00697C7C" w:rsidRDefault="00697C7C"/>
          <w:p w14:paraId="41BAC550" w14:textId="4195517B" w:rsidR="00697C7C" w:rsidRDefault="00697C7C"/>
        </w:tc>
      </w:tr>
      <w:tr w:rsidR="007C038D" w14:paraId="1A3F0A7D" w14:textId="77777777" w:rsidTr="00240B73">
        <w:trPr>
          <w:jc w:val="center"/>
        </w:trPr>
        <w:tc>
          <w:tcPr>
            <w:tcW w:w="2122" w:type="dxa"/>
            <w:vAlign w:val="center"/>
          </w:tcPr>
          <w:p w14:paraId="1C232532" w14:textId="791B9B4D" w:rsidR="007C038D" w:rsidRDefault="007C038D" w:rsidP="00240B73">
            <w:pPr>
              <w:jc w:val="left"/>
            </w:pPr>
            <w:r>
              <w:rPr>
                <w:rFonts w:hint="eastAsia"/>
              </w:rPr>
              <w:t>代表者役職・氏名</w:t>
            </w:r>
          </w:p>
        </w:tc>
        <w:tc>
          <w:tcPr>
            <w:tcW w:w="6372" w:type="dxa"/>
          </w:tcPr>
          <w:p w14:paraId="3E44F207" w14:textId="7AA4D47C" w:rsidR="007C038D" w:rsidRDefault="007C038D"/>
          <w:p w14:paraId="207890C9" w14:textId="77777777" w:rsidR="00697C7C" w:rsidRDefault="00697C7C"/>
          <w:p w14:paraId="0B56C137" w14:textId="410A2BF3" w:rsidR="00697C7C" w:rsidRDefault="00697C7C"/>
        </w:tc>
      </w:tr>
      <w:tr w:rsidR="007C038D" w14:paraId="54565123" w14:textId="77777777" w:rsidTr="00240B73">
        <w:trPr>
          <w:jc w:val="center"/>
        </w:trPr>
        <w:tc>
          <w:tcPr>
            <w:tcW w:w="2122" w:type="dxa"/>
            <w:vAlign w:val="center"/>
          </w:tcPr>
          <w:p w14:paraId="74A421AB" w14:textId="77777777" w:rsidR="007C038D" w:rsidRDefault="007C038D" w:rsidP="00240B73">
            <w:pPr>
              <w:jc w:val="left"/>
            </w:pPr>
            <w:r>
              <w:rPr>
                <w:rFonts w:hint="eastAsia"/>
              </w:rPr>
              <w:t>担当部署名</w:t>
            </w:r>
          </w:p>
          <w:p w14:paraId="7F821707" w14:textId="6976887E" w:rsidR="007C038D" w:rsidRDefault="007C038D" w:rsidP="00240B73">
            <w:pPr>
              <w:jc w:val="left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372" w:type="dxa"/>
          </w:tcPr>
          <w:p w14:paraId="57B655AB" w14:textId="4C572CAF" w:rsidR="007C038D" w:rsidRDefault="007C038D"/>
          <w:p w14:paraId="475A2238" w14:textId="77777777" w:rsidR="00697C7C" w:rsidRDefault="00697C7C"/>
          <w:p w14:paraId="3CBA5B88" w14:textId="7605CDD5" w:rsidR="00697C7C" w:rsidRDefault="00697C7C"/>
        </w:tc>
      </w:tr>
      <w:tr w:rsidR="007C038D" w14:paraId="3B37B97C" w14:textId="77777777" w:rsidTr="00240B73">
        <w:trPr>
          <w:jc w:val="center"/>
        </w:trPr>
        <w:tc>
          <w:tcPr>
            <w:tcW w:w="2122" w:type="dxa"/>
            <w:vAlign w:val="center"/>
          </w:tcPr>
          <w:p w14:paraId="4CE404F4" w14:textId="77777777" w:rsidR="007C038D" w:rsidRDefault="007C038D" w:rsidP="00240B73">
            <w:pPr>
              <w:jc w:val="left"/>
            </w:pPr>
            <w:r>
              <w:rPr>
                <w:rFonts w:hint="eastAsia"/>
              </w:rPr>
              <w:t>（ふりがな）</w:t>
            </w:r>
          </w:p>
          <w:p w14:paraId="0E7398AA" w14:textId="3322AE1D" w:rsidR="007C038D" w:rsidRDefault="007C038D" w:rsidP="00240B73">
            <w:pPr>
              <w:jc w:val="left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372" w:type="dxa"/>
          </w:tcPr>
          <w:p w14:paraId="17BA369F" w14:textId="77777777" w:rsidR="007C038D" w:rsidRDefault="007C038D"/>
          <w:p w14:paraId="0A0BBBA9" w14:textId="77777777" w:rsidR="00697C7C" w:rsidRDefault="00697C7C"/>
          <w:p w14:paraId="03B46949" w14:textId="67DFA6B7" w:rsidR="00697C7C" w:rsidRDefault="00697C7C"/>
        </w:tc>
      </w:tr>
      <w:tr w:rsidR="007C038D" w14:paraId="06C3869D" w14:textId="77777777" w:rsidTr="00240B73">
        <w:trPr>
          <w:jc w:val="center"/>
        </w:trPr>
        <w:tc>
          <w:tcPr>
            <w:tcW w:w="2122" w:type="dxa"/>
            <w:vAlign w:val="center"/>
          </w:tcPr>
          <w:p w14:paraId="63D3AB14" w14:textId="22F333A6" w:rsidR="007C038D" w:rsidRDefault="007C038D" w:rsidP="00240B73">
            <w:pPr>
              <w:jc w:val="left"/>
            </w:pPr>
            <w:r>
              <w:rPr>
                <w:rFonts w:hint="eastAsia"/>
              </w:rPr>
              <w:t>連絡先ＴＥＬ</w:t>
            </w:r>
          </w:p>
        </w:tc>
        <w:tc>
          <w:tcPr>
            <w:tcW w:w="6372" w:type="dxa"/>
          </w:tcPr>
          <w:p w14:paraId="4CCCF4E9" w14:textId="77777777" w:rsidR="007C038D" w:rsidRDefault="007C038D"/>
          <w:p w14:paraId="4A5700B9" w14:textId="5DCE4229" w:rsidR="00697C7C" w:rsidRDefault="00697C7C"/>
        </w:tc>
      </w:tr>
      <w:tr w:rsidR="007C038D" w14:paraId="6248792C" w14:textId="77777777" w:rsidTr="00240B73">
        <w:trPr>
          <w:jc w:val="center"/>
        </w:trPr>
        <w:tc>
          <w:tcPr>
            <w:tcW w:w="2122" w:type="dxa"/>
            <w:vAlign w:val="center"/>
          </w:tcPr>
          <w:p w14:paraId="160FDA81" w14:textId="6BF18769" w:rsidR="007C038D" w:rsidRDefault="007C038D" w:rsidP="00240B73">
            <w:pPr>
              <w:jc w:val="left"/>
            </w:pPr>
            <w:r>
              <w:rPr>
                <w:rFonts w:hint="eastAsia"/>
              </w:rPr>
              <w:t>連絡先ＦＡＸ</w:t>
            </w:r>
          </w:p>
        </w:tc>
        <w:tc>
          <w:tcPr>
            <w:tcW w:w="6372" w:type="dxa"/>
          </w:tcPr>
          <w:p w14:paraId="3EA38C0F" w14:textId="77777777" w:rsidR="007C038D" w:rsidRDefault="007C038D"/>
          <w:p w14:paraId="793E3371" w14:textId="6DDC7C90" w:rsidR="00697C7C" w:rsidRDefault="00697C7C"/>
        </w:tc>
      </w:tr>
      <w:tr w:rsidR="007C038D" w14:paraId="3EBA5E8F" w14:textId="77777777" w:rsidTr="00240B73">
        <w:trPr>
          <w:jc w:val="center"/>
        </w:trPr>
        <w:tc>
          <w:tcPr>
            <w:tcW w:w="2122" w:type="dxa"/>
            <w:vAlign w:val="center"/>
          </w:tcPr>
          <w:p w14:paraId="210EF659" w14:textId="77777777" w:rsidR="007C038D" w:rsidRDefault="007C038D" w:rsidP="00240B73">
            <w:pPr>
              <w:jc w:val="left"/>
            </w:pPr>
            <w:r>
              <w:rPr>
                <w:rFonts w:hint="eastAsia"/>
              </w:rPr>
              <w:t>メールアドレス</w:t>
            </w:r>
          </w:p>
          <w:p w14:paraId="115D8865" w14:textId="6F0EFAFC" w:rsidR="007C038D" w:rsidRDefault="007C038D" w:rsidP="00240B73">
            <w:pPr>
              <w:jc w:val="left"/>
            </w:pPr>
            <w:r>
              <w:rPr>
                <w:rFonts w:hint="eastAsia"/>
              </w:rPr>
              <w:t>（1件のみ）</w:t>
            </w:r>
          </w:p>
        </w:tc>
        <w:tc>
          <w:tcPr>
            <w:tcW w:w="6372" w:type="dxa"/>
          </w:tcPr>
          <w:p w14:paraId="4C464463" w14:textId="77777777" w:rsidR="007C038D" w:rsidRDefault="007C038D"/>
        </w:tc>
      </w:tr>
    </w:tbl>
    <w:p w14:paraId="2D94E35C" w14:textId="2A7F011A" w:rsidR="007C038D" w:rsidRDefault="007C038D"/>
    <w:p w14:paraId="655A05BB" w14:textId="499AB51E" w:rsidR="00697C7C" w:rsidRDefault="00697C7C"/>
    <w:p w14:paraId="4F23261A" w14:textId="127983FF" w:rsidR="00697C7C" w:rsidRDefault="00697C7C"/>
    <w:p w14:paraId="5AC98B3A" w14:textId="00EF15C1" w:rsidR="00697C7C" w:rsidRDefault="00697C7C"/>
    <w:p w14:paraId="7685AF2A" w14:textId="7D0ED843" w:rsidR="00697C7C" w:rsidRPr="00697C7C" w:rsidRDefault="00697C7C" w:rsidP="00B03A6F">
      <w:pPr>
        <w:jc w:val="right"/>
      </w:pPr>
      <w:r w:rsidRPr="00697C7C">
        <w:lastRenderedPageBreak/>
        <w:t>【</w:t>
      </w:r>
      <w:r w:rsidRPr="00697C7C">
        <w:rPr>
          <w:rFonts w:hint="eastAsia"/>
        </w:rPr>
        <w:t>様式</w:t>
      </w:r>
      <w:r w:rsidR="005F7629">
        <w:rPr>
          <w:rFonts w:hint="eastAsia"/>
        </w:rPr>
        <w:t>２</w:t>
      </w:r>
      <w:r w:rsidRPr="00697C7C">
        <w:t>】</w:t>
      </w:r>
    </w:p>
    <w:p w14:paraId="019DE1D6" w14:textId="6E328D8D" w:rsidR="00697C7C" w:rsidRPr="00697C7C" w:rsidRDefault="00697C7C" w:rsidP="00710BF8">
      <w:pPr>
        <w:jc w:val="center"/>
      </w:pPr>
      <w:r w:rsidRPr="00697C7C">
        <w:t>第6</w:t>
      </w:r>
      <w:r w:rsidR="00B03A6F">
        <w:rPr>
          <w:rFonts w:hint="eastAsia"/>
        </w:rPr>
        <w:t>2</w:t>
      </w:r>
      <w:r w:rsidRPr="00697C7C">
        <w:t>回全国スポーツ少年大会の委託業務</w:t>
      </w:r>
    </w:p>
    <w:p w14:paraId="20ED80B9" w14:textId="7DD004EE" w:rsidR="00697C7C" w:rsidRPr="00697C7C" w:rsidRDefault="00710BF8" w:rsidP="00710BF8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辞　退</w:t>
      </w:r>
      <w:r w:rsidR="00697C7C" w:rsidRPr="00697C7C">
        <w:rPr>
          <w:rFonts w:hint="eastAsia"/>
          <w:sz w:val="40"/>
          <w:szCs w:val="44"/>
        </w:rPr>
        <w:t xml:space="preserve">　</w:t>
      </w:r>
      <w:r w:rsidR="00697C7C" w:rsidRPr="00697C7C">
        <w:rPr>
          <w:sz w:val="40"/>
          <w:szCs w:val="44"/>
        </w:rPr>
        <w:t>届</w:t>
      </w:r>
    </w:p>
    <w:p w14:paraId="526FF29A" w14:textId="51DBBBEA" w:rsidR="00697C7C" w:rsidRPr="00697C7C" w:rsidRDefault="00697C7C" w:rsidP="00710BF8">
      <w:pPr>
        <w:jc w:val="right"/>
      </w:pPr>
      <w:r w:rsidRPr="00697C7C">
        <w:t>令和</w:t>
      </w:r>
      <w:r w:rsidR="00B03A6F">
        <w:rPr>
          <w:rFonts w:hint="eastAsia"/>
        </w:rPr>
        <w:t>5</w:t>
      </w:r>
      <w:r w:rsidRPr="00697C7C">
        <w:t xml:space="preserve">年　</w:t>
      </w:r>
      <w:r w:rsidRPr="00697C7C">
        <w:rPr>
          <w:rFonts w:hint="eastAsia"/>
        </w:rPr>
        <w:t xml:space="preserve">　</w:t>
      </w:r>
      <w:r w:rsidRPr="00697C7C">
        <w:t>月　　日</w:t>
      </w:r>
    </w:p>
    <w:p w14:paraId="2BBAE888" w14:textId="77777777" w:rsidR="00697C7C" w:rsidRPr="00697C7C" w:rsidRDefault="00697C7C" w:rsidP="00697C7C"/>
    <w:p w14:paraId="3C777ED3" w14:textId="63B63D69" w:rsidR="00697C7C" w:rsidRPr="00697C7C" w:rsidRDefault="00697C7C" w:rsidP="00697C7C">
      <w:r w:rsidRPr="00697C7C">
        <w:t>公益財団法人</w:t>
      </w:r>
      <w:r w:rsidR="00B03A6F">
        <w:rPr>
          <w:rFonts w:hint="eastAsia"/>
        </w:rPr>
        <w:t>秋田</w:t>
      </w:r>
      <w:r w:rsidRPr="00697C7C">
        <w:t>県スポーツ</w:t>
      </w:r>
      <w:r w:rsidRPr="00697C7C">
        <w:rPr>
          <w:rFonts w:hint="eastAsia"/>
        </w:rPr>
        <w:t>協会　様</w:t>
      </w:r>
    </w:p>
    <w:p w14:paraId="2B5A64C3" w14:textId="77777777" w:rsidR="00B03A6F" w:rsidRDefault="00B03A6F" w:rsidP="00697C7C"/>
    <w:p w14:paraId="4856B4CA" w14:textId="2A020A85" w:rsidR="00697C7C" w:rsidRPr="00697C7C" w:rsidRDefault="00697C7C" w:rsidP="00B03A6F">
      <w:pPr>
        <w:ind w:firstLineChars="100" w:firstLine="198"/>
      </w:pPr>
      <w:r w:rsidRPr="00697C7C">
        <w:t>当社は第</w:t>
      </w:r>
      <w:r w:rsidR="00447C52">
        <w:rPr>
          <w:rFonts w:hint="eastAsia"/>
        </w:rPr>
        <w:t>6</w:t>
      </w:r>
      <w:r w:rsidR="00B03A6F">
        <w:rPr>
          <w:rFonts w:hint="eastAsia"/>
        </w:rPr>
        <w:t>2</w:t>
      </w:r>
      <w:r w:rsidRPr="00697C7C">
        <w:t>回全国</w:t>
      </w:r>
      <w:r w:rsidRPr="00697C7C">
        <w:rPr>
          <w:rFonts w:hint="eastAsia"/>
        </w:rPr>
        <w:t>スポーツ少年大会の委託業務に伴う企画提案方式</w:t>
      </w:r>
      <w:r w:rsidR="00710BF8">
        <w:rPr>
          <w:rFonts w:hint="eastAsia"/>
        </w:rPr>
        <w:t>への参加を辞退します。</w:t>
      </w:r>
    </w:p>
    <w:p w14:paraId="416287DE" w14:textId="77777777" w:rsidR="00697C7C" w:rsidRPr="00697C7C" w:rsidRDefault="00697C7C" w:rsidP="00697C7C"/>
    <w:p w14:paraId="7C032B5B" w14:textId="77777777" w:rsidR="00697C7C" w:rsidRPr="00697C7C" w:rsidRDefault="00697C7C" w:rsidP="00697C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97C7C" w:rsidRPr="00697C7C" w14:paraId="04000298" w14:textId="77777777" w:rsidTr="00240B73">
        <w:tc>
          <w:tcPr>
            <w:tcW w:w="2122" w:type="dxa"/>
            <w:vAlign w:val="center"/>
          </w:tcPr>
          <w:p w14:paraId="20A34EDA" w14:textId="77777777" w:rsidR="00697C7C" w:rsidRPr="00697C7C" w:rsidRDefault="00697C7C" w:rsidP="00697C7C">
            <w:r w:rsidRPr="00697C7C">
              <w:t>社名（</w:t>
            </w:r>
            <w:r w:rsidRPr="00697C7C">
              <w:rPr>
                <w:rFonts w:hint="eastAsia"/>
              </w:rPr>
              <w:t>支社等名</w:t>
            </w:r>
            <w:r w:rsidRPr="00697C7C">
              <w:t>）</w:t>
            </w:r>
          </w:p>
        </w:tc>
        <w:tc>
          <w:tcPr>
            <w:tcW w:w="6372" w:type="dxa"/>
          </w:tcPr>
          <w:p w14:paraId="3414C05C" w14:textId="77777777" w:rsidR="00697C7C" w:rsidRPr="00697C7C" w:rsidRDefault="00697C7C" w:rsidP="00697C7C"/>
          <w:p w14:paraId="1B2467FC" w14:textId="77777777" w:rsidR="00697C7C" w:rsidRPr="00697C7C" w:rsidRDefault="00697C7C" w:rsidP="00697C7C"/>
          <w:p w14:paraId="5EB5EADD" w14:textId="77777777" w:rsidR="00697C7C" w:rsidRPr="00697C7C" w:rsidRDefault="00697C7C" w:rsidP="00697C7C"/>
        </w:tc>
      </w:tr>
      <w:tr w:rsidR="00697C7C" w:rsidRPr="00697C7C" w14:paraId="23E98D10" w14:textId="77777777" w:rsidTr="00240B73">
        <w:tc>
          <w:tcPr>
            <w:tcW w:w="2122" w:type="dxa"/>
            <w:vAlign w:val="center"/>
          </w:tcPr>
          <w:p w14:paraId="0F7040B0" w14:textId="77777777" w:rsidR="00697C7C" w:rsidRPr="00697C7C" w:rsidRDefault="00697C7C" w:rsidP="00697C7C">
            <w:r w:rsidRPr="00697C7C">
              <w:rPr>
                <w:rFonts w:hint="eastAsia"/>
              </w:rPr>
              <w:t>住所（所在地）</w:t>
            </w:r>
          </w:p>
        </w:tc>
        <w:tc>
          <w:tcPr>
            <w:tcW w:w="6372" w:type="dxa"/>
          </w:tcPr>
          <w:p w14:paraId="606E4DA4" w14:textId="77777777" w:rsidR="00697C7C" w:rsidRPr="00697C7C" w:rsidRDefault="00697C7C" w:rsidP="00697C7C"/>
          <w:p w14:paraId="02A58524" w14:textId="77777777" w:rsidR="00697C7C" w:rsidRPr="00697C7C" w:rsidRDefault="00697C7C" w:rsidP="00697C7C"/>
          <w:p w14:paraId="22F17385" w14:textId="77777777" w:rsidR="00697C7C" w:rsidRPr="00697C7C" w:rsidRDefault="00697C7C" w:rsidP="00697C7C"/>
        </w:tc>
      </w:tr>
      <w:tr w:rsidR="00697C7C" w:rsidRPr="00697C7C" w14:paraId="1E99DD67" w14:textId="77777777" w:rsidTr="00240B73">
        <w:tc>
          <w:tcPr>
            <w:tcW w:w="2122" w:type="dxa"/>
            <w:vAlign w:val="center"/>
          </w:tcPr>
          <w:p w14:paraId="51D55DD4" w14:textId="77777777" w:rsidR="00697C7C" w:rsidRPr="00697C7C" w:rsidRDefault="00697C7C" w:rsidP="00697C7C">
            <w:r w:rsidRPr="00697C7C">
              <w:rPr>
                <w:rFonts w:hint="eastAsia"/>
              </w:rPr>
              <w:t>代表者役職・氏名</w:t>
            </w:r>
          </w:p>
        </w:tc>
        <w:tc>
          <w:tcPr>
            <w:tcW w:w="6372" w:type="dxa"/>
          </w:tcPr>
          <w:p w14:paraId="017D5EA5" w14:textId="77777777" w:rsidR="00697C7C" w:rsidRPr="00697C7C" w:rsidRDefault="00697C7C" w:rsidP="00697C7C"/>
          <w:p w14:paraId="41A47E23" w14:textId="77777777" w:rsidR="00697C7C" w:rsidRPr="00697C7C" w:rsidRDefault="00697C7C" w:rsidP="00697C7C"/>
          <w:p w14:paraId="5E87E645" w14:textId="77777777" w:rsidR="00697C7C" w:rsidRPr="00697C7C" w:rsidRDefault="00697C7C" w:rsidP="00697C7C"/>
        </w:tc>
      </w:tr>
      <w:tr w:rsidR="00697C7C" w:rsidRPr="00697C7C" w14:paraId="5078ABC4" w14:textId="77777777" w:rsidTr="00240B73">
        <w:tc>
          <w:tcPr>
            <w:tcW w:w="2122" w:type="dxa"/>
            <w:vAlign w:val="center"/>
          </w:tcPr>
          <w:p w14:paraId="0FCF8752" w14:textId="77777777" w:rsidR="00697C7C" w:rsidRPr="00697C7C" w:rsidRDefault="00697C7C" w:rsidP="00697C7C">
            <w:r w:rsidRPr="00697C7C">
              <w:rPr>
                <w:rFonts w:hint="eastAsia"/>
              </w:rPr>
              <w:t>担当部署名</w:t>
            </w:r>
          </w:p>
          <w:p w14:paraId="27871288" w14:textId="77777777" w:rsidR="00697C7C" w:rsidRPr="00697C7C" w:rsidRDefault="00697C7C" w:rsidP="00697C7C">
            <w:r w:rsidRPr="00697C7C">
              <w:t>役職名</w:t>
            </w:r>
          </w:p>
        </w:tc>
        <w:tc>
          <w:tcPr>
            <w:tcW w:w="6372" w:type="dxa"/>
          </w:tcPr>
          <w:p w14:paraId="03DEB8A9" w14:textId="77777777" w:rsidR="00697C7C" w:rsidRPr="00697C7C" w:rsidRDefault="00697C7C" w:rsidP="00697C7C"/>
          <w:p w14:paraId="125EE94A" w14:textId="77777777" w:rsidR="00697C7C" w:rsidRPr="00697C7C" w:rsidRDefault="00697C7C" w:rsidP="00697C7C"/>
          <w:p w14:paraId="5E2870B5" w14:textId="77777777" w:rsidR="00697C7C" w:rsidRPr="00697C7C" w:rsidRDefault="00697C7C" w:rsidP="00697C7C"/>
        </w:tc>
      </w:tr>
      <w:tr w:rsidR="00697C7C" w:rsidRPr="00697C7C" w14:paraId="3EB8DC92" w14:textId="77777777" w:rsidTr="00240B73">
        <w:tc>
          <w:tcPr>
            <w:tcW w:w="2122" w:type="dxa"/>
            <w:vAlign w:val="center"/>
          </w:tcPr>
          <w:p w14:paraId="40625A24" w14:textId="77777777" w:rsidR="00697C7C" w:rsidRPr="00697C7C" w:rsidRDefault="00697C7C" w:rsidP="00697C7C">
            <w:r w:rsidRPr="00697C7C">
              <w:rPr>
                <w:rFonts w:hint="eastAsia"/>
              </w:rPr>
              <w:t>（ふりがな）</w:t>
            </w:r>
          </w:p>
          <w:p w14:paraId="1828EC0D" w14:textId="77777777" w:rsidR="00697C7C" w:rsidRPr="00697C7C" w:rsidRDefault="00697C7C" w:rsidP="00697C7C">
            <w:r w:rsidRPr="00697C7C">
              <w:t>担当者氏名</w:t>
            </w:r>
          </w:p>
        </w:tc>
        <w:tc>
          <w:tcPr>
            <w:tcW w:w="6372" w:type="dxa"/>
          </w:tcPr>
          <w:p w14:paraId="74F46172" w14:textId="77777777" w:rsidR="00697C7C" w:rsidRPr="00697C7C" w:rsidRDefault="00697C7C" w:rsidP="00697C7C"/>
          <w:p w14:paraId="5E4B517E" w14:textId="77777777" w:rsidR="00697C7C" w:rsidRPr="00697C7C" w:rsidRDefault="00697C7C" w:rsidP="00697C7C"/>
          <w:p w14:paraId="0A822B04" w14:textId="77777777" w:rsidR="00697C7C" w:rsidRPr="00697C7C" w:rsidRDefault="00697C7C" w:rsidP="00697C7C"/>
        </w:tc>
      </w:tr>
      <w:tr w:rsidR="00697C7C" w:rsidRPr="00697C7C" w14:paraId="322D376F" w14:textId="77777777" w:rsidTr="00240B73">
        <w:tc>
          <w:tcPr>
            <w:tcW w:w="2122" w:type="dxa"/>
            <w:vAlign w:val="center"/>
          </w:tcPr>
          <w:p w14:paraId="54F295A5" w14:textId="77777777" w:rsidR="00697C7C" w:rsidRPr="00697C7C" w:rsidRDefault="00697C7C" w:rsidP="00697C7C">
            <w:r w:rsidRPr="00697C7C">
              <w:rPr>
                <w:rFonts w:hint="eastAsia"/>
              </w:rPr>
              <w:t>連絡先ＴＥＬ</w:t>
            </w:r>
          </w:p>
        </w:tc>
        <w:tc>
          <w:tcPr>
            <w:tcW w:w="6372" w:type="dxa"/>
          </w:tcPr>
          <w:p w14:paraId="7963B527" w14:textId="77777777" w:rsidR="00697C7C" w:rsidRPr="00697C7C" w:rsidRDefault="00697C7C" w:rsidP="00697C7C"/>
          <w:p w14:paraId="01298DB0" w14:textId="77777777" w:rsidR="00697C7C" w:rsidRPr="00697C7C" w:rsidRDefault="00697C7C" w:rsidP="00697C7C"/>
        </w:tc>
      </w:tr>
      <w:tr w:rsidR="00697C7C" w:rsidRPr="00697C7C" w14:paraId="629B4622" w14:textId="77777777" w:rsidTr="00240B73">
        <w:tc>
          <w:tcPr>
            <w:tcW w:w="2122" w:type="dxa"/>
            <w:vAlign w:val="center"/>
          </w:tcPr>
          <w:p w14:paraId="0BB47465" w14:textId="77777777" w:rsidR="00697C7C" w:rsidRPr="00697C7C" w:rsidRDefault="00697C7C" w:rsidP="00697C7C">
            <w:r w:rsidRPr="00697C7C">
              <w:rPr>
                <w:rFonts w:hint="eastAsia"/>
              </w:rPr>
              <w:t>連絡先ＦＡＸ</w:t>
            </w:r>
          </w:p>
        </w:tc>
        <w:tc>
          <w:tcPr>
            <w:tcW w:w="6372" w:type="dxa"/>
          </w:tcPr>
          <w:p w14:paraId="24E20838" w14:textId="77777777" w:rsidR="00697C7C" w:rsidRPr="00697C7C" w:rsidRDefault="00697C7C" w:rsidP="00697C7C"/>
          <w:p w14:paraId="0E620D0C" w14:textId="77777777" w:rsidR="00697C7C" w:rsidRPr="00697C7C" w:rsidRDefault="00697C7C" w:rsidP="00697C7C"/>
        </w:tc>
      </w:tr>
      <w:tr w:rsidR="00697C7C" w:rsidRPr="00697C7C" w14:paraId="0C13AE34" w14:textId="77777777" w:rsidTr="00240B73">
        <w:tc>
          <w:tcPr>
            <w:tcW w:w="2122" w:type="dxa"/>
            <w:vAlign w:val="center"/>
          </w:tcPr>
          <w:p w14:paraId="79DE7475" w14:textId="77777777" w:rsidR="00697C7C" w:rsidRPr="00697C7C" w:rsidRDefault="00697C7C" w:rsidP="00697C7C">
            <w:r w:rsidRPr="00697C7C">
              <w:rPr>
                <w:rFonts w:hint="eastAsia"/>
              </w:rPr>
              <w:t>メールアドレス</w:t>
            </w:r>
          </w:p>
          <w:p w14:paraId="66269673" w14:textId="77777777" w:rsidR="00697C7C" w:rsidRPr="00697C7C" w:rsidRDefault="00697C7C" w:rsidP="00697C7C">
            <w:r w:rsidRPr="00697C7C">
              <w:t>（</w:t>
            </w:r>
            <w:r w:rsidRPr="00697C7C">
              <w:rPr>
                <w:rFonts w:hint="eastAsia"/>
              </w:rPr>
              <w:t>1件のみ</w:t>
            </w:r>
            <w:r w:rsidRPr="00697C7C">
              <w:t>）</w:t>
            </w:r>
          </w:p>
        </w:tc>
        <w:tc>
          <w:tcPr>
            <w:tcW w:w="6372" w:type="dxa"/>
          </w:tcPr>
          <w:p w14:paraId="7166B3FC" w14:textId="77777777" w:rsidR="00697C7C" w:rsidRPr="00697C7C" w:rsidRDefault="00697C7C" w:rsidP="00697C7C"/>
        </w:tc>
      </w:tr>
    </w:tbl>
    <w:p w14:paraId="6A0ECAD8" w14:textId="77777777" w:rsidR="00697C7C" w:rsidRPr="00697C7C" w:rsidRDefault="00697C7C" w:rsidP="00697C7C"/>
    <w:p w14:paraId="5488A506" w14:textId="77777777" w:rsidR="00697C7C" w:rsidRPr="00697C7C" w:rsidRDefault="00697C7C" w:rsidP="00697C7C"/>
    <w:p w14:paraId="192FA7E1" w14:textId="77777777" w:rsidR="00697C7C" w:rsidRDefault="00697C7C" w:rsidP="00697C7C"/>
    <w:p w14:paraId="08EFBBE2" w14:textId="77777777" w:rsidR="009E43F2" w:rsidRPr="00697C7C" w:rsidRDefault="009E43F2" w:rsidP="00697C7C">
      <w:pPr>
        <w:rPr>
          <w:rFonts w:hint="eastAsia"/>
        </w:rPr>
      </w:pPr>
    </w:p>
    <w:p w14:paraId="0D47DADB" w14:textId="507ACBD9" w:rsidR="005F7629" w:rsidRPr="00697C7C" w:rsidRDefault="005F7629" w:rsidP="005F7629">
      <w:pPr>
        <w:jc w:val="right"/>
      </w:pPr>
      <w:r w:rsidRPr="00697C7C">
        <w:lastRenderedPageBreak/>
        <w:t>【</w:t>
      </w:r>
      <w:r w:rsidRPr="00697C7C">
        <w:rPr>
          <w:rFonts w:hint="eastAsia"/>
        </w:rPr>
        <w:t>様式</w:t>
      </w:r>
      <w:r>
        <w:rPr>
          <w:rFonts w:hint="eastAsia"/>
        </w:rPr>
        <w:t>３</w:t>
      </w:r>
      <w:r w:rsidRPr="00697C7C">
        <w:t>】</w:t>
      </w:r>
    </w:p>
    <w:p w14:paraId="18A3B131" w14:textId="6E6F12B7" w:rsidR="005F7629" w:rsidRDefault="005F7629" w:rsidP="005F7629">
      <w:pPr>
        <w:jc w:val="center"/>
      </w:pPr>
      <w:r w:rsidRPr="00697C7C">
        <w:t>第</w:t>
      </w:r>
      <w:r w:rsidR="00447C52">
        <w:rPr>
          <w:rFonts w:hint="eastAsia"/>
        </w:rPr>
        <w:t>6</w:t>
      </w:r>
      <w:r w:rsidR="00B03A6F">
        <w:rPr>
          <w:rFonts w:hint="eastAsia"/>
        </w:rPr>
        <w:t>2</w:t>
      </w:r>
      <w:r w:rsidRPr="00697C7C">
        <w:t>回全国スポーツ少年大会の委託業務</w:t>
      </w:r>
    </w:p>
    <w:p w14:paraId="5AD17007" w14:textId="6E474880" w:rsidR="005F7629" w:rsidRPr="00697C7C" w:rsidRDefault="005F7629" w:rsidP="005F7629">
      <w:pPr>
        <w:jc w:val="center"/>
      </w:pPr>
      <w:r>
        <w:rPr>
          <w:rFonts w:hint="eastAsia"/>
        </w:rPr>
        <w:t>企画提案方式応募に関する質問事項</w:t>
      </w:r>
    </w:p>
    <w:p w14:paraId="7F8966F5" w14:textId="77777777" w:rsidR="005F7629" w:rsidRPr="00697C7C" w:rsidRDefault="005F7629" w:rsidP="005F7629"/>
    <w:p w14:paraId="5F8FC50E" w14:textId="77777777" w:rsidR="005F7629" w:rsidRPr="00697C7C" w:rsidRDefault="005F7629" w:rsidP="005F762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F7629" w:rsidRPr="00697C7C" w14:paraId="18BA52F6" w14:textId="77777777" w:rsidTr="00240B73">
        <w:tc>
          <w:tcPr>
            <w:tcW w:w="2405" w:type="dxa"/>
            <w:vAlign w:val="center"/>
          </w:tcPr>
          <w:p w14:paraId="2987965C" w14:textId="1D6784C6" w:rsidR="005F7629" w:rsidRPr="00697C7C" w:rsidRDefault="005F7629" w:rsidP="00203ABA">
            <w:r w:rsidRPr="00697C7C">
              <w:t>社名</w:t>
            </w:r>
            <w:r w:rsidR="00B03A6F" w:rsidRPr="00697C7C">
              <w:t>（</w:t>
            </w:r>
            <w:r w:rsidR="00B03A6F" w:rsidRPr="00697C7C">
              <w:rPr>
                <w:rFonts w:hint="eastAsia"/>
              </w:rPr>
              <w:t>支社等名</w:t>
            </w:r>
            <w:r w:rsidR="00B03A6F" w:rsidRPr="00697C7C">
              <w:t>）</w:t>
            </w:r>
          </w:p>
        </w:tc>
        <w:tc>
          <w:tcPr>
            <w:tcW w:w="6089" w:type="dxa"/>
          </w:tcPr>
          <w:p w14:paraId="51A00CF4" w14:textId="77777777" w:rsidR="005F7629" w:rsidRPr="00697C7C" w:rsidRDefault="005F7629" w:rsidP="00203ABA"/>
          <w:p w14:paraId="0890091D" w14:textId="77777777" w:rsidR="005F7629" w:rsidRPr="00697C7C" w:rsidRDefault="005F7629" w:rsidP="00203ABA"/>
        </w:tc>
      </w:tr>
      <w:tr w:rsidR="005F7629" w:rsidRPr="00697C7C" w14:paraId="42C3FFDA" w14:textId="77777777" w:rsidTr="00240B73">
        <w:tc>
          <w:tcPr>
            <w:tcW w:w="2405" w:type="dxa"/>
            <w:vAlign w:val="center"/>
          </w:tcPr>
          <w:p w14:paraId="3F0D6E66" w14:textId="0FFAF10D" w:rsidR="005F7629" w:rsidRPr="00697C7C" w:rsidRDefault="005F7629" w:rsidP="00203ABA">
            <w:r>
              <w:rPr>
                <w:rFonts w:hint="eastAsia"/>
              </w:rPr>
              <w:t>部署名・役職名</w:t>
            </w:r>
          </w:p>
        </w:tc>
        <w:tc>
          <w:tcPr>
            <w:tcW w:w="6089" w:type="dxa"/>
          </w:tcPr>
          <w:p w14:paraId="01512064" w14:textId="77777777" w:rsidR="005F7629" w:rsidRPr="00697C7C" w:rsidRDefault="005F7629" w:rsidP="00203ABA"/>
          <w:p w14:paraId="5D3E86BE" w14:textId="77777777" w:rsidR="005F7629" w:rsidRPr="00697C7C" w:rsidRDefault="005F7629" w:rsidP="00203ABA"/>
        </w:tc>
      </w:tr>
      <w:tr w:rsidR="005F7629" w:rsidRPr="00697C7C" w14:paraId="6A3A8492" w14:textId="77777777" w:rsidTr="00240B73">
        <w:tc>
          <w:tcPr>
            <w:tcW w:w="2405" w:type="dxa"/>
            <w:vAlign w:val="center"/>
          </w:tcPr>
          <w:p w14:paraId="743B21AA" w14:textId="61A36AA5" w:rsidR="005F7629" w:rsidRPr="00697C7C" w:rsidRDefault="005F7629" w:rsidP="00203ABA">
            <w:r>
              <w:rPr>
                <w:rFonts w:hint="eastAsia"/>
              </w:rPr>
              <w:t>氏名（ふりがな）</w:t>
            </w:r>
          </w:p>
        </w:tc>
        <w:tc>
          <w:tcPr>
            <w:tcW w:w="6089" w:type="dxa"/>
          </w:tcPr>
          <w:p w14:paraId="332B784F" w14:textId="77777777" w:rsidR="005F7629" w:rsidRPr="00697C7C" w:rsidRDefault="005F7629" w:rsidP="00203ABA"/>
          <w:p w14:paraId="25B34A6A" w14:textId="77777777" w:rsidR="005F7629" w:rsidRPr="00697C7C" w:rsidRDefault="005F7629" w:rsidP="00203ABA"/>
        </w:tc>
      </w:tr>
      <w:tr w:rsidR="005F7629" w:rsidRPr="00697C7C" w14:paraId="789279AC" w14:textId="77777777" w:rsidTr="00240B73">
        <w:tc>
          <w:tcPr>
            <w:tcW w:w="2405" w:type="dxa"/>
            <w:vAlign w:val="center"/>
          </w:tcPr>
          <w:p w14:paraId="378B4B5E" w14:textId="534BAF45" w:rsidR="005F7629" w:rsidRPr="00697C7C" w:rsidRDefault="005F7629" w:rsidP="00203ABA">
            <w:r>
              <w:rPr>
                <w:rFonts w:hint="eastAsia"/>
              </w:rPr>
              <w:t>連絡先ＴＥＬ</w:t>
            </w:r>
          </w:p>
        </w:tc>
        <w:tc>
          <w:tcPr>
            <w:tcW w:w="6089" w:type="dxa"/>
          </w:tcPr>
          <w:p w14:paraId="5763FD6C" w14:textId="77777777" w:rsidR="005F7629" w:rsidRPr="00697C7C" w:rsidRDefault="005F7629" w:rsidP="00203ABA"/>
          <w:p w14:paraId="31FE01A9" w14:textId="77777777" w:rsidR="005F7629" w:rsidRPr="00697C7C" w:rsidRDefault="005F7629" w:rsidP="00203ABA"/>
        </w:tc>
      </w:tr>
      <w:tr w:rsidR="005F7629" w:rsidRPr="00697C7C" w14:paraId="69563D56" w14:textId="77777777" w:rsidTr="00240B73">
        <w:tc>
          <w:tcPr>
            <w:tcW w:w="2405" w:type="dxa"/>
            <w:vAlign w:val="center"/>
          </w:tcPr>
          <w:p w14:paraId="2652AE0D" w14:textId="68E9A108" w:rsidR="005F7629" w:rsidRDefault="005F7629" w:rsidP="005F7629">
            <w:r>
              <w:rPr>
                <w:rFonts w:hint="eastAsia"/>
              </w:rPr>
              <w:t>返信先メールアドレス</w:t>
            </w:r>
          </w:p>
          <w:p w14:paraId="4CEBF839" w14:textId="4B671F9D" w:rsidR="005F7629" w:rsidRPr="00697C7C" w:rsidRDefault="005F7629" w:rsidP="00203ABA">
            <w:r>
              <w:rPr>
                <w:rFonts w:hint="eastAsia"/>
              </w:rPr>
              <w:t>（1件のみ）</w:t>
            </w:r>
          </w:p>
        </w:tc>
        <w:tc>
          <w:tcPr>
            <w:tcW w:w="6089" w:type="dxa"/>
          </w:tcPr>
          <w:p w14:paraId="139E71D6" w14:textId="77777777" w:rsidR="005F7629" w:rsidRPr="00697C7C" w:rsidRDefault="005F7629" w:rsidP="00203ABA"/>
          <w:p w14:paraId="4E568C6E" w14:textId="77777777" w:rsidR="005F7629" w:rsidRPr="00697C7C" w:rsidRDefault="005F7629" w:rsidP="00203ABA"/>
        </w:tc>
      </w:tr>
      <w:tr w:rsidR="005F7629" w:rsidRPr="00697C7C" w14:paraId="229E00E3" w14:textId="77777777" w:rsidTr="00240B73">
        <w:tc>
          <w:tcPr>
            <w:tcW w:w="2405" w:type="dxa"/>
            <w:vAlign w:val="center"/>
          </w:tcPr>
          <w:p w14:paraId="2C7C033B" w14:textId="6391F5CD" w:rsidR="005F7629" w:rsidRPr="00697C7C" w:rsidRDefault="005F7629" w:rsidP="00203ABA">
            <w:r>
              <w:rPr>
                <w:rFonts w:hint="eastAsia"/>
              </w:rPr>
              <w:t>質問内容（簡潔に）</w:t>
            </w:r>
          </w:p>
        </w:tc>
        <w:tc>
          <w:tcPr>
            <w:tcW w:w="6089" w:type="dxa"/>
          </w:tcPr>
          <w:p w14:paraId="2C94B2FF" w14:textId="75378107" w:rsidR="005F7629" w:rsidRPr="00697C7C" w:rsidRDefault="005F7629" w:rsidP="00203ABA">
            <w:r>
              <w:rPr>
                <w:rFonts w:hint="eastAsia"/>
              </w:rPr>
              <w:t>「（タイトル）　　　　　　　　　　　　　　　　　　　　」</w:t>
            </w:r>
          </w:p>
          <w:p w14:paraId="43CF394F" w14:textId="77777777" w:rsidR="005F7629" w:rsidRDefault="005F7629" w:rsidP="00203ABA"/>
          <w:p w14:paraId="614116F0" w14:textId="77777777" w:rsidR="005F7629" w:rsidRDefault="005F7629" w:rsidP="00203ABA"/>
          <w:p w14:paraId="11136F98" w14:textId="77777777" w:rsidR="005F7629" w:rsidRDefault="005F7629" w:rsidP="00203ABA"/>
          <w:p w14:paraId="4DB23375" w14:textId="77777777" w:rsidR="005F7629" w:rsidRDefault="005F7629" w:rsidP="00203ABA"/>
          <w:p w14:paraId="13E7B62A" w14:textId="77777777" w:rsidR="005F7629" w:rsidRDefault="005F7629" w:rsidP="00203ABA"/>
          <w:p w14:paraId="3E5CF1FD" w14:textId="77777777" w:rsidR="005F7629" w:rsidRDefault="005F7629" w:rsidP="00203ABA"/>
          <w:p w14:paraId="676D3EB3" w14:textId="77777777" w:rsidR="005F7629" w:rsidRDefault="005F7629" w:rsidP="00203ABA"/>
          <w:p w14:paraId="7B886AD9" w14:textId="77777777" w:rsidR="005F7629" w:rsidRDefault="005F7629" w:rsidP="00203ABA"/>
          <w:p w14:paraId="0798ABAD" w14:textId="77777777" w:rsidR="005F7629" w:rsidRDefault="005F7629" w:rsidP="00203ABA"/>
          <w:p w14:paraId="5FA39BD4" w14:textId="3B780D07" w:rsidR="005F7629" w:rsidRPr="00697C7C" w:rsidRDefault="005F7629" w:rsidP="00203ABA"/>
        </w:tc>
      </w:tr>
    </w:tbl>
    <w:p w14:paraId="60C935DF" w14:textId="77777777" w:rsidR="009E43F2" w:rsidRDefault="009E43F2" w:rsidP="005F7629"/>
    <w:p w14:paraId="4BE248B1" w14:textId="089F4290" w:rsidR="009E43F2" w:rsidRDefault="005F7629" w:rsidP="005F7629">
      <w:r>
        <w:rPr>
          <w:rFonts w:hint="eastAsia"/>
        </w:rPr>
        <w:t>（お願い）</w:t>
      </w:r>
    </w:p>
    <w:p w14:paraId="79DEA327" w14:textId="68A638EA" w:rsidR="005F7629" w:rsidRDefault="005F7629" w:rsidP="009E43F2">
      <w:pPr>
        <w:ind w:left="198" w:hangingChars="100" w:hanging="198"/>
      </w:pPr>
      <w:r>
        <w:rPr>
          <w:rFonts w:hint="eastAsia"/>
        </w:rPr>
        <w:t>※質問内容確認のため電話する場合がありますので、日中に連絡がとれる番号を記入してください。</w:t>
      </w:r>
    </w:p>
    <w:p w14:paraId="6A0597A3" w14:textId="638EE277" w:rsidR="005F7629" w:rsidRDefault="005F7629" w:rsidP="005F7629">
      <w:r>
        <w:rPr>
          <w:rFonts w:hint="eastAsia"/>
        </w:rPr>
        <w:t>※質問内容は簡潔明瞭にお願いします。</w:t>
      </w:r>
    </w:p>
    <w:p w14:paraId="5D4C9E8A" w14:textId="4C41852F" w:rsidR="005F7629" w:rsidRPr="00697C7C" w:rsidRDefault="005F7629" w:rsidP="005F7629">
      <w:r>
        <w:rPr>
          <w:rFonts w:hint="eastAsia"/>
        </w:rPr>
        <w:t>※タイトルには、「</w:t>
      </w:r>
      <w:r w:rsidR="009E43F2">
        <w:rPr>
          <w:rFonts w:hint="eastAsia"/>
        </w:rPr>
        <w:t>昼食</w:t>
      </w:r>
      <w:r>
        <w:rPr>
          <w:rFonts w:hint="eastAsia"/>
        </w:rPr>
        <w:t>について」など、質問の項目を明記してください。</w:t>
      </w:r>
    </w:p>
    <w:p w14:paraId="6C914D20" w14:textId="66FD6620" w:rsidR="005F7629" w:rsidRPr="00697C7C" w:rsidRDefault="005F7629" w:rsidP="005F7629">
      <w:r>
        <w:rPr>
          <w:rFonts w:hint="eastAsia"/>
        </w:rPr>
        <w:t>※1枚で複数の質問を記入可です。</w:t>
      </w:r>
    </w:p>
    <w:p w14:paraId="1D48B3BF" w14:textId="735A097D" w:rsidR="005F7629" w:rsidRPr="00697C7C" w:rsidRDefault="005F7629" w:rsidP="005F7629">
      <w:r>
        <w:rPr>
          <w:rFonts w:hint="eastAsia"/>
        </w:rPr>
        <w:t>※社名から返信先メールアドレスまでは全社回答には掲載しません。</w:t>
      </w:r>
    </w:p>
    <w:p w14:paraId="54482E44" w14:textId="154F51F4" w:rsidR="00697C7C" w:rsidRDefault="005F7629" w:rsidP="00697C7C">
      <w:r>
        <w:rPr>
          <w:rFonts w:hint="eastAsia"/>
        </w:rPr>
        <w:t>※ご質問は送受信履歴が双方で確認できるよう、できるだけメール送信でお願いします。</w:t>
      </w:r>
    </w:p>
    <w:p w14:paraId="6F222CE1" w14:textId="681A8688" w:rsidR="00697C7C" w:rsidRPr="00697C7C" w:rsidRDefault="005F7629">
      <w:r>
        <w:rPr>
          <w:rFonts w:hint="eastAsia"/>
        </w:rPr>
        <w:t xml:space="preserve">　その場合、本書（</w:t>
      </w:r>
      <w:r w:rsidR="0044454F">
        <w:rPr>
          <w:rFonts w:hint="eastAsia"/>
        </w:rPr>
        <w:t>Word</w:t>
      </w:r>
      <w:r>
        <w:rPr>
          <w:rFonts w:hint="eastAsia"/>
        </w:rPr>
        <w:t>）を</w:t>
      </w:r>
      <w:r w:rsidR="0044454F">
        <w:rPr>
          <w:rFonts w:hint="eastAsia"/>
        </w:rPr>
        <w:t>電子メールに添付して送信してください。（PDFはご遠慮ください。）</w:t>
      </w:r>
    </w:p>
    <w:sectPr w:rsidR="00697C7C" w:rsidRPr="00697C7C" w:rsidSect="00B03A6F">
      <w:pgSz w:w="11906" w:h="16838" w:code="9"/>
      <w:pgMar w:top="1985" w:right="1701" w:bottom="1701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E8C0" w14:textId="77777777" w:rsidR="004F5647" w:rsidRDefault="004F5647" w:rsidP="00240B73">
      <w:r>
        <w:separator/>
      </w:r>
    </w:p>
  </w:endnote>
  <w:endnote w:type="continuationSeparator" w:id="0">
    <w:p w14:paraId="6E5B924A" w14:textId="77777777" w:rsidR="004F5647" w:rsidRDefault="004F5647" w:rsidP="0024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3A7A1" w14:textId="77777777" w:rsidR="004F5647" w:rsidRDefault="004F5647" w:rsidP="00240B73">
      <w:r>
        <w:separator/>
      </w:r>
    </w:p>
  </w:footnote>
  <w:footnote w:type="continuationSeparator" w:id="0">
    <w:p w14:paraId="303D1F06" w14:textId="77777777" w:rsidR="004F5647" w:rsidRDefault="004F5647" w:rsidP="00240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8D"/>
    <w:rsid w:val="000C274B"/>
    <w:rsid w:val="00240B73"/>
    <w:rsid w:val="0044454F"/>
    <w:rsid w:val="00447C52"/>
    <w:rsid w:val="004F5647"/>
    <w:rsid w:val="005F7629"/>
    <w:rsid w:val="00697C7C"/>
    <w:rsid w:val="00710BF8"/>
    <w:rsid w:val="007C038D"/>
    <w:rsid w:val="009E43F2"/>
    <w:rsid w:val="00B03A6F"/>
    <w:rsid w:val="00D1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CAF69"/>
  <w15:chartTrackingRefBased/>
  <w15:docId w15:val="{45A8DB15-D55F-4FC9-9F27-58DF34AD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0B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0B73"/>
  </w:style>
  <w:style w:type="paragraph" w:styleId="a6">
    <w:name w:val="footer"/>
    <w:basedOn w:val="a"/>
    <w:link w:val="a7"/>
    <w:uiPriority w:val="99"/>
    <w:unhideWhenUsed/>
    <w:rsid w:val="00240B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70B1-0A22-4325-B790-1CDABB84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y</dc:creator>
  <cp:keywords/>
  <dc:description/>
  <cp:lastModifiedBy>秋田県スポーツ協会２</cp:lastModifiedBy>
  <cp:revision>3</cp:revision>
  <cp:lastPrinted>2023-09-29T05:44:00Z</cp:lastPrinted>
  <dcterms:created xsi:type="dcterms:W3CDTF">2023-09-29T05:43:00Z</dcterms:created>
  <dcterms:modified xsi:type="dcterms:W3CDTF">2023-09-29T05:45:00Z</dcterms:modified>
</cp:coreProperties>
</file>